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E6ED" w14:textId="77777777" w:rsidR="00396A15" w:rsidRPr="00396A15" w:rsidRDefault="00396A15" w:rsidP="00396A15">
      <w:pPr>
        <w:spacing w:after="0" w:line="240" w:lineRule="auto"/>
        <w:rPr>
          <w:rFonts w:ascii="Times New Roman" w:eastAsia="Times New Roman" w:hAnsi="Times New Roman"/>
          <w:lang w:val="en-US" w:eastAsia="en-US"/>
        </w:rPr>
      </w:pPr>
      <w:r w:rsidRPr="00396A15">
        <w:rPr>
          <w:rFonts w:ascii="Times New Roman" w:hAnsi="Times New Roman"/>
          <w:color w:val="000000"/>
          <w:sz w:val="28"/>
          <w:szCs w:val="28"/>
          <w:shd w:val="clear" w:color="auto" w:fill="FFFFFF"/>
        </w:rPr>
        <w:t>CÔNG TY……………………………………</w:t>
      </w:r>
    </w:p>
    <w:p w14:paraId="0C0DBFF5"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Địa chỉ: ……………………………………….</w:t>
      </w:r>
    </w:p>
    <w:p w14:paraId="0689D3C7"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Văn phòng giao dịch: …………………..</w:t>
      </w:r>
    </w:p>
    <w:p w14:paraId="708E2E7D"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Tel: …………………………………………….</w:t>
      </w:r>
    </w:p>
    <w:p w14:paraId="199A7044"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Website: …………………………………….</w:t>
      </w:r>
    </w:p>
    <w:p w14:paraId="54D1A81C" w14:textId="77777777" w:rsidR="00396A15" w:rsidRPr="00396A15" w:rsidRDefault="00396A15" w:rsidP="00396A15">
      <w:pPr>
        <w:pStyle w:val="NormalWeb"/>
        <w:shd w:val="clear" w:color="auto" w:fill="FFFFFF"/>
        <w:spacing w:before="0" w:beforeAutospacing="0" w:after="150" w:afterAutospacing="0"/>
        <w:rPr>
          <w:color w:val="000000"/>
          <w:sz w:val="28"/>
          <w:szCs w:val="28"/>
        </w:rPr>
      </w:pPr>
      <w:r w:rsidRPr="00396A15">
        <w:rPr>
          <w:color w:val="000000"/>
          <w:sz w:val="28"/>
          <w:szCs w:val="28"/>
        </w:rPr>
        <w:t> </w:t>
      </w:r>
    </w:p>
    <w:p w14:paraId="0A2B17FC"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Số: ………….                                                     </w:t>
      </w:r>
      <w:r w:rsidRPr="00396A15">
        <w:rPr>
          <w:rStyle w:val="Emphasis"/>
          <w:color w:val="000000"/>
          <w:sz w:val="28"/>
          <w:szCs w:val="28"/>
        </w:rPr>
        <w:t> ………, ngày … tháng … năm ………..</w:t>
      </w:r>
    </w:p>
    <w:p w14:paraId="3243E1E9" w14:textId="77777777" w:rsidR="00396A15" w:rsidRPr="00396A15" w:rsidRDefault="00396A15" w:rsidP="00396A15">
      <w:pPr>
        <w:pStyle w:val="NormalWeb"/>
        <w:shd w:val="clear" w:color="auto" w:fill="FFFFFF"/>
        <w:spacing w:before="0" w:beforeAutospacing="0" w:after="0" w:afterAutospacing="0"/>
        <w:jc w:val="center"/>
        <w:rPr>
          <w:color w:val="000000"/>
          <w:sz w:val="28"/>
          <w:szCs w:val="28"/>
        </w:rPr>
      </w:pPr>
      <w:r w:rsidRPr="00396A15">
        <w:rPr>
          <w:color w:val="000000"/>
          <w:sz w:val="28"/>
          <w:szCs w:val="28"/>
        </w:rPr>
        <w:t>GIÁM ĐỐC CÔNG TY ……………………</w:t>
      </w:r>
    </w:p>
    <w:p w14:paraId="713E666F" w14:textId="77777777" w:rsidR="00396A15" w:rsidRPr="00396A15" w:rsidRDefault="00396A15" w:rsidP="00396A15">
      <w:pPr>
        <w:pStyle w:val="NormalWeb"/>
        <w:shd w:val="clear" w:color="auto" w:fill="FFFFFF"/>
        <w:spacing w:before="0" w:beforeAutospacing="0" w:after="150" w:afterAutospacing="0"/>
        <w:rPr>
          <w:color w:val="000000"/>
          <w:sz w:val="28"/>
          <w:szCs w:val="28"/>
        </w:rPr>
      </w:pPr>
      <w:r w:rsidRPr="00396A15">
        <w:rPr>
          <w:color w:val="000000"/>
          <w:sz w:val="28"/>
          <w:szCs w:val="28"/>
        </w:rPr>
        <w:t> </w:t>
      </w:r>
    </w:p>
    <w:p w14:paraId="01EC9269"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 Căn cứ theo Điều lệ Công ty ……………………………………………………………………..</w:t>
      </w:r>
    </w:p>
    <w:p w14:paraId="6BB970C7"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 Căn cứ vào chức năng, nhiệm vụ và quyền hạn của Giám đốc công ty.</w:t>
      </w:r>
    </w:p>
    <w:p w14:paraId="442869B2"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 Căn cứ Hợp đồng kinh tế số: ……………………………………………………………………..</w:t>
      </w:r>
    </w:p>
    <w:p w14:paraId="5D6BB5B1"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w:t>
      </w:r>
    </w:p>
    <w:p w14:paraId="22C875AA" w14:textId="6625615F" w:rsidR="00396A15" w:rsidRDefault="00396A15" w:rsidP="00396A15">
      <w:pPr>
        <w:pStyle w:val="NormalWeb"/>
        <w:shd w:val="clear" w:color="auto" w:fill="FFFFFF"/>
        <w:spacing w:before="0" w:beforeAutospacing="0" w:after="0" w:afterAutospacing="0"/>
        <w:jc w:val="center"/>
        <w:rPr>
          <w:color w:val="000000"/>
          <w:sz w:val="28"/>
          <w:szCs w:val="28"/>
          <w:lang w:val="en-US"/>
        </w:rPr>
      </w:pPr>
      <w:r>
        <w:rPr>
          <w:color w:val="000000"/>
          <w:sz w:val="28"/>
          <w:szCs w:val="28"/>
          <w:lang w:val="en-US"/>
        </w:rPr>
        <w:t>QUYẾT ĐỊNH</w:t>
      </w:r>
      <w:bookmarkStart w:id="0" w:name="_GoBack"/>
      <w:bookmarkEnd w:id="0"/>
    </w:p>
    <w:p w14:paraId="3CA3B34A" w14:textId="43A4C28D" w:rsidR="00396A15" w:rsidRPr="00396A15" w:rsidRDefault="00396A15" w:rsidP="00396A15">
      <w:pPr>
        <w:pStyle w:val="NormalWeb"/>
        <w:shd w:val="clear" w:color="auto" w:fill="FFFFFF"/>
        <w:spacing w:before="0" w:beforeAutospacing="0" w:after="0" w:afterAutospacing="0"/>
        <w:jc w:val="center"/>
        <w:rPr>
          <w:color w:val="000000"/>
          <w:sz w:val="28"/>
          <w:szCs w:val="28"/>
        </w:rPr>
      </w:pPr>
      <w:r w:rsidRPr="00396A15">
        <w:rPr>
          <w:color w:val="000000"/>
          <w:sz w:val="28"/>
          <w:szCs w:val="28"/>
        </w:rPr>
        <w:t xml:space="preserve"> </w:t>
      </w:r>
      <w:r w:rsidRPr="00396A15">
        <w:rPr>
          <w:color w:val="000000"/>
          <w:sz w:val="28"/>
          <w:szCs w:val="28"/>
        </w:rPr>
        <w:t>(V/v thành lập Ban chỉ huy công trường)</w:t>
      </w:r>
    </w:p>
    <w:p w14:paraId="6F21F8B1" w14:textId="77777777" w:rsidR="00396A15" w:rsidRPr="00396A15" w:rsidRDefault="00396A15" w:rsidP="00396A15">
      <w:pPr>
        <w:pStyle w:val="NormalWeb"/>
        <w:shd w:val="clear" w:color="auto" w:fill="FFFFFF"/>
        <w:spacing w:before="0" w:beforeAutospacing="0" w:after="150" w:afterAutospacing="0"/>
        <w:rPr>
          <w:color w:val="000000"/>
          <w:sz w:val="28"/>
          <w:szCs w:val="28"/>
        </w:rPr>
      </w:pPr>
      <w:r w:rsidRPr="00396A15">
        <w:rPr>
          <w:color w:val="000000"/>
          <w:sz w:val="28"/>
          <w:szCs w:val="28"/>
        </w:rPr>
        <w:t> </w:t>
      </w:r>
    </w:p>
    <w:p w14:paraId="054EA434"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Điều 1: Nay quyết định thành lập Ban chỉ huy công trường trực thuộc Công ty để thực hiện gói thầu “……………………………………………………………………………………”</w:t>
      </w:r>
    </w:p>
    <w:p w14:paraId="34FE02C8"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Thuộc dự án: ……………………………………………….., gồm những ông/bà có tên sau đây:</w:t>
      </w:r>
    </w:p>
    <w:p w14:paraId="0FBD8CB9"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Kỹ sư …………………………. Chức vụ: ………………………………</w:t>
      </w:r>
    </w:p>
    <w:p w14:paraId="75CC556B"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Kỹ sư …………………………. Chức vụ: ………………………………</w:t>
      </w:r>
    </w:p>
    <w:p w14:paraId="3AF5DD43"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Kỹ sư …………………………. Chức vụ: ………………………………</w:t>
      </w:r>
    </w:p>
    <w:p w14:paraId="053622B1"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Công nhân ………………….. Chức vụ: ………………………………</w:t>
      </w:r>
    </w:p>
    <w:p w14:paraId="08DDA17E"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Công nhân ………………….. Chức vụ: ………………………………</w:t>
      </w:r>
    </w:p>
    <w:p w14:paraId="3989134D"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Ông: …………………….. Công nhân ………………….. Chức vụ: ………………………………</w:t>
      </w:r>
    </w:p>
    <w:p w14:paraId="5AB6311C"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Điều 2:</w:t>
      </w:r>
    </w:p>
    <w:p w14:paraId="1A86EB99"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Ban chỉ huy công trường có trách nhiệm thay mặt Công ty trực tiếp điều hành mọi công việc tại công trình: “……………………………………………………………..” thường xuyên báo cáo tình hình, chất lượng, tiến độ thi công về Công ty, chịu trách nhiệm trước Bên giao thầu và Giám đốc công ty về các quyết định của mình.</w:t>
      </w:r>
    </w:p>
    <w:p w14:paraId="4508F9B0"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Điều 3:</w:t>
      </w:r>
    </w:p>
    <w:p w14:paraId="045FBC1E"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lastRenderedPageBreak/>
        <w:t>Các phòng, Ban bộ phận Công ty và các ông/bà có tên trên chịu trách nhiệm thi hành quyết định này.</w:t>
      </w:r>
    </w:p>
    <w:p w14:paraId="67C082F1" w14:textId="77777777" w:rsidR="00396A15" w:rsidRPr="00396A15" w:rsidRDefault="00396A15" w:rsidP="00396A15">
      <w:pPr>
        <w:pStyle w:val="NormalWeb"/>
        <w:shd w:val="clear" w:color="auto" w:fill="FFFFFF"/>
        <w:spacing w:before="0" w:beforeAutospacing="0" w:after="0" w:afterAutospacing="0"/>
        <w:jc w:val="both"/>
        <w:rPr>
          <w:color w:val="000000"/>
          <w:sz w:val="28"/>
          <w:szCs w:val="28"/>
        </w:rPr>
      </w:pPr>
      <w:r w:rsidRPr="00396A15">
        <w:rPr>
          <w:color w:val="000000"/>
          <w:sz w:val="28"/>
          <w:szCs w:val="28"/>
        </w:rPr>
        <w:t>Quyết định này có hiệu từ ngày ký./.</w:t>
      </w:r>
    </w:p>
    <w:p w14:paraId="5F6C52A8"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Nơi nhận:                                                                                GIÁM ĐỐC</w:t>
      </w:r>
    </w:p>
    <w:p w14:paraId="59ABE194"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 Như Điều 3.                                                          (Ký, ghi rõ họ tên và đóng dấu)</w:t>
      </w:r>
    </w:p>
    <w:p w14:paraId="31F9CFD8" w14:textId="77777777" w:rsidR="00396A15" w:rsidRPr="00396A15" w:rsidRDefault="00396A15" w:rsidP="00396A15">
      <w:pPr>
        <w:pStyle w:val="NormalWeb"/>
        <w:shd w:val="clear" w:color="auto" w:fill="FFFFFF"/>
        <w:spacing w:before="0" w:beforeAutospacing="0" w:after="0" w:afterAutospacing="0"/>
        <w:rPr>
          <w:color w:val="000000"/>
          <w:sz w:val="28"/>
          <w:szCs w:val="28"/>
        </w:rPr>
      </w:pPr>
      <w:r w:rsidRPr="00396A15">
        <w:rPr>
          <w:color w:val="000000"/>
          <w:sz w:val="28"/>
          <w:szCs w:val="28"/>
        </w:rPr>
        <w:t>– Giám đốc (báo cáo).</w:t>
      </w:r>
    </w:p>
    <w:p w14:paraId="7346E2ED" w14:textId="77777777" w:rsidR="00CC6698" w:rsidRPr="00396A15" w:rsidRDefault="00CC6698" w:rsidP="00396A15">
      <w:pPr>
        <w:rPr>
          <w:rFonts w:ascii="Times New Roman" w:hAnsi="Times New Roman"/>
        </w:rPr>
      </w:pPr>
    </w:p>
    <w:sectPr w:rsidR="00CC6698" w:rsidRPr="00396A15">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8659" w14:textId="77777777" w:rsidR="001B6D15" w:rsidRDefault="001B6D15">
      <w:pPr>
        <w:spacing w:after="0" w:line="240" w:lineRule="auto"/>
      </w:pPr>
      <w:r>
        <w:separator/>
      </w:r>
    </w:p>
  </w:endnote>
  <w:endnote w:type="continuationSeparator" w:id="0">
    <w:p w14:paraId="274DE61B" w14:textId="77777777" w:rsidR="001B6D15" w:rsidRDefault="001B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8478" w14:textId="77777777" w:rsidR="001B6D15" w:rsidRDefault="001B6D15">
      <w:pPr>
        <w:spacing w:after="0" w:line="240" w:lineRule="auto"/>
      </w:pPr>
      <w:r>
        <w:separator/>
      </w:r>
    </w:p>
  </w:footnote>
  <w:footnote w:type="continuationSeparator" w:id="0">
    <w:p w14:paraId="744D8866" w14:textId="77777777" w:rsidR="001B6D15" w:rsidRDefault="001B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1B6D15">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1B6D15">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E65AC"/>
    <w:rsid w:val="00162B00"/>
    <w:rsid w:val="001B6D15"/>
    <w:rsid w:val="002D15F2"/>
    <w:rsid w:val="00396A15"/>
    <w:rsid w:val="003C7C73"/>
    <w:rsid w:val="003F30DA"/>
    <w:rsid w:val="004F0E50"/>
    <w:rsid w:val="005301DB"/>
    <w:rsid w:val="005A7488"/>
    <w:rsid w:val="005B2493"/>
    <w:rsid w:val="00660E12"/>
    <w:rsid w:val="007025FE"/>
    <w:rsid w:val="008319A8"/>
    <w:rsid w:val="00831AD2"/>
    <w:rsid w:val="008562F9"/>
    <w:rsid w:val="00942827"/>
    <w:rsid w:val="00A731D1"/>
    <w:rsid w:val="00AE0273"/>
    <w:rsid w:val="00B67BFE"/>
    <w:rsid w:val="00C357FF"/>
    <w:rsid w:val="00C514EB"/>
    <w:rsid w:val="00C857DE"/>
    <w:rsid w:val="00CC6698"/>
    <w:rsid w:val="00D17A19"/>
    <w:rsid w:val="00DD79C5"/>
    <w:rsid w:val="00E26F63"/>
    <w:rsid w:val="00F2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71CE17-5416-4EF4-AEF1-7D7187BD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32</cp:revision>
  <dcterms:created xsi:type="dcterms:W3CDTF">2022-03-14T13:38:00Z</dcterms:created>
  <dcterms:modified xsi:type="dcterms:W3CDTF">2022-03-23T13:53:00Z</dcterms:modified>
</cp:coreProperties>
</file>